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295FF6" w:rsidRDefault="00295FF6" w:rsidP="0056383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Subject: PRF192 </w:t>
      </w:r>
      <w:r w:rsidR="00AE79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 Programming Fundamental with C</w:t>
      </w:r>
    </w:p>
    <w:p w14:paraId="1956A0F7" w14:textId="056E1239" w:rsidR="00711A36" w:rsidRPr="00AE79E0" w:rsidRDefault="0043222D" w:rsidP="00432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9E0">
        <w:rPr>
          <w:rFonts w:ascii="Times New Roman" w:hAnsi="Times New Roman" w:cs="Times New Roman"/>
          <w:b/>
          <w:bCs/>
          <w:sz w:val="32"/>
          <w:szCs w:val="32"/>
        </w:rPr>
        <w:t xml:space="preserve">Workshop </w:t>
      </w:r>
      <w:r w:rsidR="003F3DCB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4DC4C9E" w14:textId="36D578E4" w:rsidR="00295FF6" w:rsidRPr="002F2883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883"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4897892D" w14:textId="77777777" w:rsidR="0088345F" w:rsidRPr="0088345F" w:rsidRDefault="0088345F" w:rsidP="008834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45F">
        <w:rPr>
          <w:rFonts w:ascii="Times New Roman" w:hAnsi="Times New Roman" w:cs="Times New Roman"/>
          <w:sz w:val="28"/>
          <w:szCs w:val="28"/>
        </w:rPr>
        <w:t>Enhance skills in modular programming by implementing distinct functions for ascending and descending sorting.</w:t>
      </w:r>
    </w:p>
    <w:p w14:paraId="78766114" w14:textId="77777777" w:rsidR="0088345F" w:rsidRPr="0088345F" w:rsidRDefault="0088345F" w:rsidP="008834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45F">
        <w:rPr>
          <w:rFonts w:ascii="Times New Roman" w:hAnsi="Times New Roman" w:cs="Times New Roman"/>
          <w:sz w:val="28"/>
          <w:szCs w:val="28"/>
        </w:rPr>
        <w:t>Practice conditional logic to filter values based on a sales target.</w:t>
      </w:r>
    </w:p>
    <w:p w14:paraId="6B19FB13" w14:textId="70774562" w:rsidR="00E1499D" w:rsidRPr="00346571" w:rsidRDefault="0088345F" w:rsidP="008834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45F">
        <w:rPr>
          <w:rFonts w:ascii="Times New Roman" w:hAnsi="Times New Roman" w:cs="Times New Roman"/>
          <w:sz w:val="28"/>
          <w:szCs w:val="28"/>
        </w:rPr>
        <w:t>Develop real-world problem-solving skills with structured data handling in C.</w:t>
      </w:r>
    </w:p>
    <w:p w14:paraId="672403E3" w14:textId="701A2638" w:rsidR="00295FF6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>Problem</w:t>
      </w:r>
      <w:r w:rsidR="00EC0B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0BDA" w:rsidRPr="00EC0BDA">
        <w:rPr>
          <w:rFonts w:ascii="Times New Roman" w:hAnsi="Times New Roman" w:cs="Times New Roman"/>
          <w:b/>
          <w:bCs/>
          <w:sz w:val="32"/>
          <w:szCs w:val="32"/>
        </w:rPr>
        <w:t>Description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07EB6E" w14:textId="59108361" w:rsidR="00393627" w:rsidRPr="00393627" w:rsidRDefault="00393627" w:rsidP="00393627">
      <w:p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In a retail store, sales data for a specific period (e.g., a week or a month) needs to be analyzed. Managers require tools to organize and evaluate this data. The program must include functionalities to:</w:t>
      </w:r>
    </w:p>
    <w:p w14:paraId="74DFAFB4" w14:textId="416960D0" w:rsidR="00393627" w:rsidRPr="00393627" w:rsidRDefault="00393627" w:rsidP="00393627">
      <w:pPr>
        <w:pStyle w:val="ListParagraph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393627">
        <w:rPr>
          <w:rFonts w:ascii="Times New Roman" w:hAnsi="Times New Roman" w:cs="Times New Roman"/>
          <w:sz w:val="28"/>
          <w:szCs w:val="28"/>
        </w:rPr>
        <w:t>: Enter daily sales data for a given period (maximum 100 days).</w:t>
      </w:r>
    </w:p>
    <w:p w14:paraId="446476F0" w14:textId="3BD65680" w:rsidR="00393627" w:rsidRPr="00393627" w:rsidRDefault="00393627" w:rsidP="00393627">
      <w:pPr>
        <w:pStyle w:val="ListParagraph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Display</w:t>
      </w:r>
      <w:r w:rsidRPr="00393627">
        <w:rPr>
          <w:rFonts w:ascii="Times New Roman" w:hAnsi="Times New Roman" w:cs="Times New Roman"/>
          <w:sz w:val="28"/>
          <w:szCs w:val="28"/>
        </w:rPr>
        <w:t>: Show all sales data to analyze trends.</w:t>
      </w:r>
    </w:p>
    <w:p w14:paraId="5D33BA6A" w14:textId="53924074" w:rsidR="00393627" w:rsidRPr="00393627" w:rsidRDefault="00393627" w:rsidP="00393627">
      <w:pPr>
        <w:pStyle w:val="ListParagraph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Sort in Ascending Order</w:t>
      </w:r>
      <w:r w:rsidRPr="00393627">
        <w:rPr>
          <w:rFonts w:ascii="Times New Roman" w:hAnsi="Times New Roman" w:cs="Times New Roman"/>
          <w:sz w:val="28"/>
          <w:szCs w:val="28"/>
        </w:rPr>
        <w:t>: Arrange sales data in increasing order and display it.</w:t>
      </w:r>
    </w:p>
    <w:p w14:paraId="24835D8F" w14:textId="4AFB0EA3" w:rsidR="00393627" w:rsidRPr="00393627" w:rsidRDefault="00393627" w:rsidP="00393627">
      <w:pPr>
        <w:pStyle w:val="ListParagraph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Sort in Descending Order</w:t>
      </w:r>
      <w:r w:rsidRPr="00393627">
        <w:rPr>
          <w:rFonts w:ascii="Times New Roman" w:hAnsi="Times New Roman" w:cs="Times New Roman"/>
          <w:sz w:val="28"/>
          <w:szCs w:val="28"/>
        </w:rPr>
        <w:t>: Arrange sales data in decreasing order and display it.</w:t>
      </w:r>
    </w:p>
    <w:p w14:paraId="5EA903C0" w14:textId="2195407A" w:rsidR="00393627" w:rsidRPr="00393627" w:rsidRDefault="00393627" w:rsidP="00393627">
      <w:pPr>
        <w:pStyle w:val="ListParagraph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Search for Values Greater Than a Given Sales Target</w:t>
      </w:r>
      <w:r w:rsidRPr="00393627">
        <w:rPr>
          <w:rFonts w:ascii="Times New Roman" w:hAnsi="Times New Roman" w:cs="Times New Roman"/>
          <w:sz w:val="28"/>
          <w:szCs w:val="28"/>
        </w:rPr>
        <w:t>: Identify and list all sales values that exceed the specified target.</w:t>
      </w:r>
    </w:p>
    <w:p w14:paraId="49A8238D" w14:textId="4E5CCC25" w:rsidR="00346571" w:rsidRPr="00346571" w:rsidRDefault="00393627" w:rsidP="00393627">
      <w:p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This extended problem involves writing modular functions to handle ascending and descending sorting, along with advanced search logic. These operations will provide better insights into sales performance.</w:t>
      </w:r>
    </w:p>
    <w:p w14:paraId="6BB5FE71" w14:textId="76427035" w:rsidR="00295FF6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6DD78BB9" w14:textId="4D28B4C2" w:rsidR="00393627" w:rsidRPr="00393627" w:rsidRDefault="00393627" w:rsidP="004A214F">
      <w:p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Retail managers often need to review sales trends to understand performance metrics. Sorting sales data in both ascending and descending order can help identify top-performing days or periods with low sales. Searching for sales values greater than a target allows them to gauge the effectiveness of promotions or peak sales periods.</w:t>
      </w:r>
    </w:p>
    <w:p w14:paraId="3DBB0C03" w14:textId="567C4EAD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yntax Use in the Problem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4BFD6E" w14:textId="77799673" w:rsidR="00393627" w:rsidRPr="00393627" w:rsidRDefault="00393627" w:rsidP="003936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Structs</w:t>
      </w:r>
      <w:r w:rsidRPr="00393627">
        <w:rPr>
          <w:rFonts w:ascii="Times New Roman" w:hAnsi="Times New Roman" w:cs="Times New Roman"/>
          <w:sz w:val="28"/>
          <w:szCs w:val="28"/>
        </w:rPr>
        <w:t>:</w:t>
      </w:r>
    </w:p>
    <w:p w14:paraId="01463D3B" w14:textId="77777777" w:rsidR="00393627" w:rsidRPr="00393627" w:rsidRDefault="00393627" w:rsidP="003936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Encapsulate the sales data and metadata for logical grouping.</w:t>
      </w:r>
    </w:p>
    <w:p w14:paraId="7EA7B2DB" w14:textId="7E3B5000" w:rsidR="00393627" w:rsidRPr="00393627" w:rsidRDefault="00393627" w:rsidP="003936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r w:rsidRPr="00393627">
        <w:rPr>
          <w:rFonts w:ascii="Times New Roman" w:hAnsi="Times New Roman" w:cs="Times New Roman"/>
          <w:sz w:val="28"/>
          <w:szCs w:val="28"/>
        </w:rPr>
        <w:t>:</w:t>
      </w:r>
    </w:p>
    <w:p w14:paraId="02858522" w14:textId="77777777" w:rsidR="00393627" w:rsidRPr="00393627" w:rsidRDefault="00393627" w:rsidP="003936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Input, display, ascending sorting, descending sorting, and advanced search functionalities are modularized.</w:t>
      </w:r>
    </w:p>
    <w:p w14:paraId="575114E2" w14:textId="7E552143" w:rsidR="00393627" w:rsidRPr="00393627" w:rsidRDefault="00393627" w:rsidP="003936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Loops</w:t>
      </w:r>
      <w:r w:rsidRPr="00393627">
        <w:rPr>
          <w:rFonts w:ascii="Times New Roman" w:hAnsi="Times New Roman" w:cs="Times New Roman"/>
          <w:sz w:val="28"/>
          <w:szCs w:val="28"/>
        </w:rPr>
        <w:t>:</w:t>
      </w:r>
    </w:p>
    <w:p w14:paraId="5C9B1066" w14:textId="77777777" w:rsidR="00393627" w:rsidRPr="00393627" w:rsidRDefault="00393627" w:rsidP="003936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For loops are used for sorting, searching, and data traversal.</w:t>
      </w:r>
    </w:p>
    <w:p w14:paraId="43D0F1EB" w14:textId="6283F3AF" w:rsidR="00393627" w:rsidRPr="00393627" w:rsidRDefault="00393627" w:rsidP="003936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b/>
          <w:bCs/>
          <w:sz w:val="28"/>
          <w:szCs w:val="28"/>
        </w:rPr>
        <w:t>Conditional Statements</w:t>
      </w:r>
      <w:r w:rsidRPr="00393627">
        <w:rPr>
          <w:rFonts w:ascii="Times New Roman" w:hAnsi="Times New Roman" w:cs="Times New Roman"/>
          <w:sz w:val="28"/>
          <w:szCs w:val="28"/>
        </w:rPr>
        <w:t>:</w:t>
      </w:r>
    </w:p>
    <w:p w14:paraId="2B794677" w14:textId="41DDAE8B" w:rsidR="00393627" w:rsidRPr="00393627" w:rsidRDefault="00393627" w:rsidP="003936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627">
        <w:rPr>
          <w:rFonts w:ascii="Times New Roman" w:hAnsi="Times New Roman" w:cs="Times New Roman"/>
          <w:sz w:val="28"/>
          <w:szCs w:val="28"/>
        </w:rPr>
        <w:t>Used in the search functionality to filter values based on the target.</w:t>
      </w:r>
    </w:p>
    <w:p w14:paraId="43B7BCE3" w14:textId="399F3321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pecific Requirements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6A1E52" w14:textId="7CDED8AA" w:rsidR="00B42AAA" w:rsidRPr="00B42AAA" w:rsidRDefault="00B42AAA" w:rsidP="00B42AAA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b/>
          <w:bCs/>
          <w:sz w:val="28"/>
          <w:szCs w:val="28"/>
        </w:rPr>
        <w:t>Struct Definition</w:t>
      </w:r>
      <w:r w:rsidRPr="00B42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19E270" w14:textId="77777777" w:rsidR="00B42AAA" w:rsidRPr="00B42AAA" w:rsidRDefault="00B42AAA" w:rsidP="00B42AA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AA">
        <w:rPr>
          <w:rFonts w:ascii="Times New Roman" w:eastAsia="Times New Roman" w:hAnsi="Times New Roman" w:cs="Times New Roman"/>
          <w:sz w:val="28"/>
          <w:szCs w:val="28"/>
        </w:rPr>
        <w:t>Encapsulates:</w:t>
      </w:r>
    </w:p>
    <w:p w14:paraId="6810DACC" w14:textId="77777777" w:rsidR="00B42AAA" w:rsidRPr="00B42AAA" w:rsidRDefault="00B42AAA" w:rsidP="00B42AAA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AA">
        <w:rPr>
          <w:rFonts w:ascii="Times New Roman" w:eastAsia="Times New Roman" w:hAnsi="Times New Roman" w:cs="Times New Roman"/>
          <w:sz w:val="28"/>
          <w:szCs w:val="28"/>
        </w:rPr>
        <w:t>An array of integers representing daily sales.</w:t>
      </w:r>
    </w:p>
    <w:p w14:paraId="69A6A477" w14:textId="77777777" w:rsidR="00B42AAA" w:rsidRPr="00B42AAA" w:rsidRDefault="00B42AAA" w:rsidP="00B42AAA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AA">
        <w:rPr>
          <w:rFonts w:ascii="Times New Roman" w:eastAsia="Times New Roman" w:hAnsi="Times New Roman" w:cs="Times New Roman"/>
          <w:sz w:val="28"/>
          <w:szCs w:val="28"/>
        </w:rPr>
        <w:t>The number of days (size of the array).</w:t>
      </w:r>
    </w:p>
    <w:p w14:paraId="390059B3" w14:textId="6143C445" w:rsidR="00B42AAA" w:rsidRPr="0071189F" w:rsidRDefault="00B42AAA" w:rsidP="0071189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b/>
          <w:bCs/>
          <w:sz w:val="28"/>
          <w:szCs w:val="28"/>
        </w:rPr>
        <w:t>Functionalities</w:t>
      </w:r>
      <w:r w:rsidRPr="00711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7DF427" w14:textId="77777777" w:rsidR="00B42AAA" w:rsidRPr="0071189F" w:rsidRDefault="00B42AAA" w:rsidP="0071189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Input: Collect daily sales figures.</w:t>
      </w:r>
    </w:p>
    <w:p w14:paraId="440C6AFD" w14:textId="77777777" w:rsidR="00B42AAA" w:rsidRPr="0071189F" w:rsidRDefault="00B42AAA" w:rsidP="0071189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Display: Show all sales data with day labels.</w:t>
      </w:r>
    </w:p>
    <w:p w14:paraId="2B713830" w14:textId="77777777" w:rsidR="00B42AAA" w:rsidRPr="0071189F" w:rsidRDefault="00B42AAA" w:rsidP="0071189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Sort in Ascending Order: Arrange and print sales figures in increasing order.</w:t>
      </w:r>
    </w:p>
    <w:p w14:paraId="31855FD5" w14:textId="77777777" w:rsidR="00B42AAA" w:rsidRPr="0071189F" w:rsidRDefault="00B42AAA" w:rsidP="0071189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Sort in Descending Order: Arrange and print sales figures in decreasing order.</w:t>
      </w:r>
    </w:p>
    <w:p w14:paraId="64BA3269" w14:textId="77777777" w:rsidR="00B42AAA" w:rsidRPr="00B42AAA" w:rsidRDefault="00B42AAA" w:rsidP="0071189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Search for Values Greater Than a Target</w:t>
      </w:r>
      <w:r w:rsidRPr="00B42AAA">
        <w:rPr>
          <w:rFonts w:ascii="Times New Roman" w:eastAsia="Times New Roman" w:hAnsi="Times New Roman" w:cs="Times New Roman"/>
          <w:sz w:val="28"/>
          <w:szCs w:val="28"/>
        </w:rPr>
        <w:t>: Identify and display all sales values exceeding the target.</w:t>
      </w:r>
    </w:p>
    <w:p w14:paraId="562CE3A6" w14:textId="14688166" w:rsidR="00B42AAA" w:rsidRPr="0071189F" w:rsidRDefault="00B42AAA" w:rsidP="0071189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b/>
          <w:bCs/>
          <w:sz w:val="28"/>
          <w:szCs w:val="28"/>
        </w:rPr>
        <w:t>Constraints</w:t>
      </w:r>
      <w:r w:rsidRPr="007118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63AAA" w14:textId="77777777" w:rsidR="00B42AAA" w:rsidRPr="0071189F" w:rsidRDefault="00B42AAA" w:rsidP="0071189F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</w:rPr>
        <w:t>Maximum array size: 100 days.</w:t>
      </w:r>
    </w:p>
    <w:p w14:paraId="3CA539B0" w14:textId="77777777" w:rsidR="00B42AAA" w:rsidRPr="00B42AAA" w:rsidRDefault="00B42AAA" w:rsidP="0071189F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AA">
        <w:rPr>
          <w:rFonts w:ascii="Times New Roman" w:eastAsia="Times New Roman" w:hAnsi="Times New Roman" w:cs="Times New Roman"/>
          <w:sz w:val="28"/>
          <w:szCs w:val="28"/>
        </w:rPr>
        <w:t>The number of days must be validated (1–100).</w:t>
      </w:r>
    </w:p>
    <w:p w14:paraId="25CFE509" w14:textId="761B3A90" w:rsidR="002D1036" w:rsidRDefault="002D103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01BA9D33" w14:textId="364A6DD7" w:rsidR="00913825" w:rsidRDefault="00BB397D" w:rsidP="000563D8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078215F" wp14:editId="50826ADD">
            <wp:extent cx="5320146" cy="469762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191" cy="47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B82" w14:textId="45B85DC2" w:rsidR="00BB397D" w:rsidRDefault="00BB397D" w:rsidP="004A214F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noProof/>
        </w:rPr>
        <w:drawing>
          <wp:inline distT="0" distB="0" distL="0" distR="0" wp14:anchorId="1D3C2BA1" wp14:editId="1EE6D863">
            <wp:extent cx="4871339" cy="4775601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212" cy="47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BF95" w14:textId="3AD0E2AB" w:rsidR="000563D8" w:rsidRPr="00C77E9A" w:rsidRDefault="000563D8" w:rsidP="004A214F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A9487BE" wp14:editId="76059948">
            <wp:extent cx="5163038" cy="4080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663" cy="40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303" w14:textId="47850110" w:rsidR="002F0B91" w:rsidRDefault="002F0B91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4A214F" w:rsidRPr="004A214F">
        <w:rPr>
          <w:rFonts w:ascii="Times New Roman" w:hAnsi="Times New Roman" w:cs="Times New Roman"/>
          <w:b/>
          <w:bCs/>
          <w:sz w:val="32"/>
          <w:szCs w:val="32"/>
        </w:rPr>
        <w:t xml:space="preserve"> Sample</w:t>
      </w:r>
      <w:r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869994" w14:textId="2C37CDCA" w:rsidR="00912BE4" w:rsidRPr="00912BE4" w:rsidRDefault="00912BE4" w:rsidP="00912BE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Sales Data</w:t>
      </w:r>
    </w:p>
    <w:p w14:paraId="5473E925" w14:textId="0072D490" w:rsidR="00286B3F" w:rsidRDefault="0068482B" w:rsidP="009138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135E9" wp14:editId="7B816BDE">
            <wp:extent cx="4505960" cy="31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91" cy="3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FFBF" w14:textId="760DE2C1" w:rsidR="00912BE4" w:rsidRPr="00912BE4" w:rsidRDefault="00912BE4" w:rsidP="0091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Sales Data</w:t>
      </w:r>
    </w:p>
    <w:p w14:paraId="0DC10BCA" w14:textId="00A876D0" w:rsidR="00912BE4" w:rsidRPr="00912BE4" w:rsidRDefault="0068482B" w:rsidP="00912B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2BB3D" wp14:editId="5F56281E">
            <wp:extent cx="4518568" cy="2428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198" cy="24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FF0" w14:textId="733E9B7A" w:rsidR="00912BE4" w:rsidRPr="00912BE4" w:rsidRDefault="00912BE4" w:rsidP="0091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 Sales Data in Ascending Order</w:t>
      </w:r>
    </w:p>
    <w:p w14:paraId="43DF9B58" w14:textId="620D5206" w:rsidR="00912BE4" w:rsidRPr="00912BE4" w:rsidRDefault="0068482B" w:rsidP="00912B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10ACF0" wp14:editId="197582C7">
            <wp:extent cx="4517946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758"/>
                    <a:stretch/>
                  </pic:blipFill>
                  <pic:spPr bwMode="auto">
                    <a:xfrm>
                      <a:off x="0" y="0"/>
                      <a:ext cx="4526064" cy="272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C167" w14:textId="7DC6DF01" w:rsidR="00912BE4" w:rsidRPr="00912BE4" w:rsidRDefault="00912BE4" w:rsidP="0091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 Sales Data in Descending Order</w:t>
      </w:r>
    </w:p>
    <w:p w14:paraId="51661EED" w14:textId="70F8EB3C" w:rsidR="00912BE4" w:rsidRPr="00912BE4" w:rsidRDefault="0068482B" w:rsidP="00912B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6544E0" wp14:editId="5E808363">
            <wp:extent cx="4556760" cy="260307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167" cy="26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ABD8" w14:textId="2CE2C694" w:rsidR="00912BE4" w:rsidRPr="00912BE4" w:rsidRDefault="00912BE4" w:rsidP="0091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for Sales Greater Than a Target</w:t>
      </w:r>
    </w:p>
    <w:p w14:paraId="12E8F382" w14:textId="6CED5AF2" w:rsidR="00912BE4" w:rsidRDefault="0068482B" w:rsidP="00912B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6DF90" wp14:editId="5D182353">
            <wp:extent cx="4490720" cy="2166607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69" cy="21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A345" w14:textId="781DE7A7" w:rsidR="00912BE4" w:rsidRDefault="00912BE4" w:rsidP="0091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12BE4">
        <w:rPr>
          <w:rFonts w:ascii="Times New Roman" w:hAnsi="Times New Roman" w:cs="Times New Roman"/>
          <w:sz w:val="28"/>
          <w:szCs w:val="28"/>
        </w:rPr>
        <w:t>Exit Program</w:t>
      </w:r>
    </w:p>
    <w:p w14:paraId="2E4CE9A1" w14:textId="1D698A97" w:rsidR="00912BE4" w:rsidRPr="00912BE4" w:rsidRDefault="0068482B" w:rsidP="00912B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67EB8" wp14:editId="6ACFF429">
            <wp:extent cx="4450080" cy="1821833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778" cy="18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BE4" w:rsidRPr="00912BE4" w:rsidSect="00557494">
      <w:headerReference w:type="default" r:id="rId17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9E86" w14:textId="77777777" w:rsidR="007166A3" w:rsidRDefault="007166A3" w:rsidP="00E513F7">
      <w:pPr>
        <w:spacing w:after="0" w:line="240" w:lineRule="auto"/>
      </w:pPr>
      <w:r>
        <w:separator/>
      </w:r>
    </w:p>
  </w:endnote>
  <w:endnote w:type="continuationSeparator" w:id="0">
    <w:p w14:paraId="2F138133" w14:textId="77777777" w:rsidR="007166A3" w:rsidRDefault="007166A3" w:rsidP="00E5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FB61" w14:textId="77777777" w:rsidR="007166A3" w:rsidRDefault="007166A3" w:rsidP="00E513F7">
      <w:pPr>
        <w:spacing w:after="0" w:line="240" w:lineRule="auto"/>
      </w:pPr>
      <w:r>
        <w:separator/>
      </w:r>
    </w:p>
  </w:footnote>
  <w:footnote w:type="continuationSeparator" w:id="0">
    <w:p w14:paraId="3D88AB4A" w14:textId="77777777" w:rsidR="007166A3" w:rsidRDefault="007166A3" w:rsidP="00E5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AF2B" w14:textId="36E32F77" w:rsidR="00E513F7" w:rsidRDefault="00E513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A0C6DD" wp14:editId="75ECEA85">
          <wp:simplePos x="0" y="0"/>
          <wp:positionH relativeFrom="column">
            <wp:posOffset>-637309</wp:posOffset>
          </wp:positionH>
          <wp:positionV relativeFrom="paragraph">
            <wp:posOffset>-367146</wp:posOffset>
          </wp:positionV>
          <wp:extent cx="1052830" cy="447040"/>
          <wp:effectExtent l="0" t="0" r="0" b="0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826"/>
    <w:multiLevelType w:val="hybridMultilevel"/>
    <w:tmpl w:val="826040A2"/>
    <w:lvl w:ilvl="0" w:tplc="E708A3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833340"/>
    <w:multiLevelType w:val="hybridMultilevel"/>
    <w:tmpl w:val="C0D8C8A0"/>
    <w:lvl w:ilvl="0" w:tplc="04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C2A6431"/>
    <w:multiLevelType w:val="hybridMultilevel"/>
    <w:tmpl w:val="16A03A6A"/>
    <w:lvl w:ilvl="0" w:tplc="53D6D3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8D6AFC"/>
    <w:multiLevelType w:val="hybridMultilevel"/>
    <w:tmpl w:val="BF942F56"/>
    <w:lvl w:ilvl="0" w:tplc="199E00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383F4D"/>
    <w:multiLevelType w:val="multilevel"/>
    <w:tmpl w:val="C94C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60DFF"/>
    <w:multiLevelType w:val="hybridMultilevel"/>
    <w:tmpl w:val="3D229E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34F3CE1"/>
    <w:multiLevelType w:val="hybridMultilevel"/>
    <w:tmpl w:val="813683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D6482B"/>
    <w:multiLevelType w:val="multilevel"/>
    <w:tmpl w:val="AB3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D58C0"/>
    <w:multiLevelType w:val="multilevel"/>
    <w:tmpl w:val="E7E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E3148"/>
    <w:multiLevelType w:val="hybridMultilevel"/>
    <w:tmpl w:val="F28A17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A525E"/>
    <w:multiLevelType w:val="hybridMultilevel"/>
    <w:tmpl w:val="3842B490"/>
    <w:lvl w:ilvl="0" w:tplc="E36EA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488A"/>
    <w:multiLevelType w:val="hybridMultilevel"/>
    <w:tmpl w:val="5906CF0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10F67B1"/>
    <w:multiLevelType w:val="multilevel"/>
    <w:tmpl w:val="E468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350A0"/>
    <w:multiLevelType w:val="multilevel"/>
    <w:tmpl w:val="804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F0D27"/>
    <w:multiLevelType w:val="hybridMultilevel"/>
    <w:tmpl w:val="58202E04"/>
    <w:lvl w:ilvl="0" w:tplc="B03A28F8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598F0003"/>
    <w:multiLevelType w:val="multilevel"/>
    <w:tmpl w:val="50E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E36F4"/>
    <w:multiLevelType w:val="hybridMultilevel"/>
    <w:tmpl w:val="7BA6F178"/>
    <w:lvl w:ilvl="0" w:tplc="4E28EC3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1693B81"/>
    <w:multiLevelType w:val="hybridMultilevel"/>
    <w:tmpl w:val="98F21AF0"/>
    <w:lvl w:ilvl="0" w:tplc="AAF60DB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FA114B"/>
    <w:multiLevelType w:val="multilevel"/>
    <w:tmpl w:val="F2E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1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0"/>
  </w:num>
  <w:num w:numId="17">
    <w:abstractNumId w:val="3"/>
  </w:num>
  <w:num w:numId="18">
    <w:abstractNumId w:val="5"/>
  </w:num>
  <w:num w:numId="19">
    <w:abstractNumId w:val="2"/>
  </w:num>
  <w:num w:numId="20">
    <w:abstractNumId w:val="15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563D8"/>
    <w:rsid w:val="000901A8"/>
    <w:rsid w:val="00156AEF"/>
    <w:rsid w:val="00260A89"/>
    <w:rsid w:val="00274E0E"/>
    <w:rsid w:val="00286B3F"/>
    <w:rsid w:val="00295FF6"/>
    <w:rsid w:val="002D1036"/>
    <w:rsid w:val="002F0B91"/>
    <w:rsid w:val="002F2883"/>
    <w:rsid w:val="00346571"/>
    <w:rsid w:val="00393627"/>
    <w:rsid w:val="003F368E"/>
    <w:rsid w:val="003F3DCB"/>
    <w:rsid w:val="0043222D"/>
    <w:rsid w:val="004A214F"/>
    <w:rsid w:val="005413F3"/>
    <w:rsid w:val="00557494"/>
    <w:rsid w:val="00563830"/>
    <w:rsid w:val="00583F81"/>
    <w:rsid w:val="0068482B"/>
    <w:rsid w:val="00691715"/>
    <w:rsid w:val="0071189F"/>
    <w:rsid w:val="00711A36"/>
    <w:rsid w:val="007166A3"/>
    <w:rsid w:val="00780FD9"/>
    <w:rsid w:val="008068DE"/>
    <w:rsid w:val="00881B5C"/>
    <w:rsid w:val="0088345F"/>
    <w:rsid w:val="0090544F"/>
    <w:rsid w:val="00912BE4"/>
    <w:rsid w:val="00913825"/>
    <w:rsid w:val="00A131EE"/>
    <w:rsid w:val="00AA08B7"/>
    <w:rsid w:val="00AE79E0"/>
    <w:rsid w:val="00B42AAA"/>
    <w:rsid w:val="00BB397D"/>
    <w:rsid w:val="00BC4979"/>
    <w:rsid w:val="00C77E9A"/>
    <w:rsid w:val="00C95BEE"/>
    <w:rsid w:val="00CC11FA"/>
    <w:rsid w:val="00D735A6"/>
    <w:rsid w:val="00D90BAD"/>
    <w:rsid w:val="00E1499D"/>
    <w:rsid w:val="00E513F7"/>
    <w:rsid w:val="00EC0BDA"/>
    <w:rsid w:val="00F0423C"/>
    <w:rsid w:val="00F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3F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3F3"/>
    <w:rPr>
      <w:b/>
      <w:bCs/>
    </w:rPr>
  </w:style>
  <w:style w:type="character" w:customStyle="1" w:styleId="katex-mathml">
    <w:name w:val="katex-mathml"/>
    <w:basedOn w:val="DefaultParagraphFont"/>
    <w:rsid w:val="005413F3"/>
  </w:style>
  <w:style w:type="character" w:customStyle="1" w:styleId="mord">
    <w:name w:val="mord"/>
    <w:basedOn w:val="DefaultParagraphFont"/>
    <w:rsid w:val="005413F3"/>
  </w:style>
  <w:style w:type="character" w:customStyle="1" w:styleId="mrel">
    <w:name w:val="mrel"/>
    <w:basedOn w:val="DefaultParagraphFont"/>
    <w:rsid w:val="005413F3"/>
  </w:style>
  <w:style w:type="character" w:customStyle="1" w:styleId="mbin">
    <w:name w:val="mbin"/>
    <w:basedOn w:val="DefaultParagraphFont"/>
    <w:rsid w:val="005413F3"/>
  </w:style>
  <w:style w:type="paragraph" w:styleId="Header">
    <w:name w:val="header"/>
    <w:basedOn w:val="Normal"/>
    <w:link w:val="HeaderChar"/>
    <w:uiPriority w:val="99"/>
    <w:unhideWhenUsed/>
    <w:rsid w:val="00E5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F7"/>
  </w:style>
  <w:style w:type="paragraph" w:styleId="Footer">
    <w:name w:val="footer"/>
    <w:basedOn w:val="Normal"/>
    <w:link w:val="FooterChar"/>
    <w:uiPriority w:val="99"/>
    <w:unhideWhenUsed/>
    <w:rsid w:val="00E5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42</cp:revision>
  <dcterms:created xsi:type="dcterms:W3CDTF">2025-01-04T15:11:00Z</dcterms:created>
  <dcterms:modified xsi:type="dcterms:W3CDTF">2025-01-07T17:53:00Z</dcterms:modified>
</cp:coreProperties>
</file>